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14:paraId="0736A5F9" w14:textId="77777777" w:rsidTr="00255857">
        <w:trPr>
          <w:trHeight w:val="1181"/>
        </w:trPr>
        <w:tc>
          <w:tcPr>
            <w:tcW w:w="6043" w:type="dxa"/>
          </w:tcPr>
          <w:p w14:paraId="53D5F91F" w14:textId="77777777"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14:paraId="52C2F05A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14:paraId="1B8BA196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14:paraId="56C2B8C1" w14:textId="77777777"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14:paraId="398156E3" w14:textId="77777777" w:rsidTr="00255857">
        <w:trPr>
          <w:trHeight w:val="1177"/>
        </w:trPr>
        <w:tc>
          <w:tcPr>
            <w:tcW w:w="6043" w:type="dxa"/>
          </w:tcPr>
          <w:p w14:paraId="5689FD79" w14:textId="77777777"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14:paraId="06CDF7C2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E5167C">
                  <w:rPr>
                    <w:sz w:val="20"/>
                    <w:szCs w:val="20"/>
                  </w:rPr>
                  <w:t>Arthur REYNES</w:t>
                </w:r>
              </w:sdtContent>
            </w:sdt>
          </w:p>
          <w:p w14:paraId="26A67710" w14:textId="77777777"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14:paraId="5B327362" w14:textId="77777777"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E5167C">
                  <w:rPr>
                    <w:rFonts w:ascii="Arial" w:hAnsi="Arial" w:cs="Arial"/>
                    <w:sz w:val="20"/>
                    <w:szCs w:val="20"/>
                  </w:rPr>
                  <w:t>arthur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.re</w:t>
                </w:r>
                <w:r w:rsidR="00E5167C">
                  <w:rPr>
                    <w:rFonts w:ascii="Arial" w:hAnsi="Arial" w:cs="Arial"/>
                    <w:sz w:val="20"/>
                    <w:szCs w:val="20"/>
                  </w:rPr>
                  <w:t>y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n</w:t>
                </w:r>
                <w:r w:rsidR="00E5167C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s@cyu.fr</w:t>
                </w:r>
              </w:sdtContent>
            </w:sdt>
          </w:p>
        </w:tc>
      </w:tr>
    </w:tbl>
    <w:p w14:paraId="31EF059A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78C8965C" wp14:editId="423D363E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B532" w14:textId="77777777"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14:paraId="3152073F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32ECCBB0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414EE392" w14:textId="77777777"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14:paraId="0A7D4091" w14:textId="77777777"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14:paraId="0222BD11" w14:textId="77777777"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14:paraId="09BBE61C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14:paraId="087764BE" w14:textId="568308ED"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E5167C">
            <w:rPr>
              <w:b/>
              <w:sz w:val="28"/>
              <w:szCs w:val="28"/>
            </w:rPr>
            <w:t>Football</w:t>
          </w:r>
          <w:r w:rsidR="00690F55">
            <w:rPr>
              <w:b/>
              <w:sz w:val="28"/>
              <w:szCs w:val="28"/>
            </w:rPr>
            <w:t xml:space="preserve"> Féminin</w:t>
          </w:r>
        </w:sdtContent>
      </w:sdt>
    </w:p>
    <w:p w14:paraId="676089B4" w14:textId="77777777"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14:paraId="6E351912" w14:textId="77777777" w:rsidTr="00EF7BA0">
        <w:trPr>
          <w:trHeight w:val="182"/>
        </w:trPr>
        <w:tc>
          <w:tcPr>
            <w:tcW w:w="5220" w:type="dxa"/>
          </w:tcPr>
          <w:p w14:paraId="7D8FB447" w14:textId="77777777"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Mardi</w:t>
                </w:r>
              </w:sdtContent>
            </w:sdt>
          </w:p>
        </w:tc>
        <w:tc>
          <w:tcPr>
            <w:tcW w:w="5222" w:type="dxa"/>
          </w:tcPr>
          <w:p w14:paraId="0D0404B4" w14:textId="77777777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11</w:t>
                </w:r>
              </w:sdtContent>
            </w:sdt>
          </w:p>
        </w:tc>
      </w:tr>
      <w:tr w:rsidR="00580484" w:rsidRPr="00F82553" w14:paraId="26E37A97" w14:textId="77777777" w:rsidTr="00EF7BA0">
        <w:trPr>
          <w:trHeight w:val="182"/>
        </w:trPr>
        <w:tc>
          <w:tcPr>
            <w:tcW w:w="5220" w:type="dxa"/>
          </w:tcPr>
          <w:p w14:paraId="060FC3C6" w14:textId="172B3453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  <w:bCs/>
                  </w:rPr>
                  <w:t>1</w:t>
                </w:r>
                <w:r w:rsidR="00C0688C">
                  <w:rPr>
                    <w:rFonts w:cstheme="minorHAnsi"/>
                    <w:bCs/>
                  </w:rPr>
                  <w:t>8</w:t>
                </w:r>
                <w:r w:rsidR="00E5167C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  <w:tc>
          <w:tcPr>
            <w:tcW w:w="5222" w:type="dxa"/>
          </w:tcPr>
          <w:p w14:paraId="25D63CB4" w14:textId="21924804"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C0688C">
                  <w:rPr>
                    <w:rFonts w:cstheme="minorHAnsi"/>
                    <w:bCs/>
                  </w:rPr>
                  <w:t>20</w:t>
                </w:r>
                <w:r w:rsidR="00E5167C">
                  <w:rPr>
                    <w:rFonts w:cstheme="minorHAnsi"/>
                    <w:bCs/>
                  </w:rPr>
                  <w:t>h</w:t>
                </w:r>
              </w:sdtContent>
            </w:sdt>
          </w:p>
        </w:tc>
      </w:tr>
      <w:tr w:rsidR="00580484" w:rsidRPr="00F82553" w14:paraId="21E13C9A" w14:textId="77777777" w:rsidTr="00EF7BA0">
        <w:trPr>
          <w:trHeight w:val="219"/>
        </w:trPr>
        <w:tc>
          <w:tcPr>
            <w:tcW w:w="5220" w:type="dxa"/>
          </w:tcPr>
          <w:p w14:paraId="7FE2CB58" w14:textId="77777777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E5167C">
              <w:rPr>
                <w:rFonts w:cstheme="minorHAnsi"/>
              </w:rPr>
              <w:t xml:space="preserve"> 23/09/2025</w:t>
            </w:r>
          </w:p>
        </w:tc>
        <w:tc>
          <w:tcPr>
            <w:tcW w:w="5222" w:type="dxa"/>
          </w:tcPr>
          <w:p w14:paraId="3A9FDCAA" w14:textId="77777777"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E5167C">
              <w:rPr>
                <w:rFonts w:cstheme="minorHAnsi"/>
              </w:rPr>
              <w:t xml:space="preserve"> 1</w:t>
            </w:r>
            <w:r w:rsidR="009E4033">
              <w:rPr>
                <w:rFonts w:cstheme="minorHAnsi"/>
              </w:rPr>
              <w:t>6</w:t>
            </w:r>
            <w:r w:rsidR="00E5167C">
              <w:rPr>
                <w:rFonts w:cstheme="minorHAnsi"/>
              </w:rPr>
              <w:t>/12/2025</w:t>
            </w:r>
          </w:p>
        </w:tc>
      </w:tr>
      <w:tr w:rsidR="00580484" w:rsidRPr="00F82553" w14:paraId="0C71797B" w14:textId="77777777" w:rsidTr="00EF7BA0">
        <w:trPr>
          <w:trHeight w:val="641"/>
        </w:trPr>
        <w:tc>
          <w:tcPr>
            <w:tcW w:w="10442" w:type="dxa"/>
            <w:gridSpan w:val="2"/>
          </w:tcPr>
          <w:p w14:paraId="58DEA76D" w14:textId="77777777"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14:paraId="70C9E560" w14:textId="77777777"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E5167C" w:rsidRPr="00E5167C">
                  <w:rPr>
                    <w:b/>
                    <w:bCs/>
                  </w:rPr>
                  <w:t xml:space="preserve"> Pôle Sportif Maradas, 6 Passage du lycée, 95300 Pontoise </w:t>
                </w:r>
              </w:sdtContent>
            </w:sdt>
          </w:p>
        </w:tc>
      </w:tr>
    </w:tbl>
    <w:p w14:paraId="784E22D8" w14:textId="77777777"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14:paraId="689BBD64" w14:textId="77777777"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14:paraId="4557A096" w14:textId="77777777" w:rsidTr="00EF7BA0">
        <w:trPr>
          <w:trHeight w:val="814"/>
        </w:trPr>
        <w:tc>
          <w:tcPr>
            <w:tcW w:w="5228" w:type="dxa"/>
            <w:vMerge w:val="restart"/>
          </w:tcPr>
          <w:p w14:paraId="39BD8829" w14:textId="77777777"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14:paraId="371D56C6" w14:textId="77777777" w:rsidR="00EF7BA0" w:rsidRPr="00EF7BA0" w:rsidRDefault="00070EA0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14:paraId="7B96C783" w14:textId="77777777" w:rsidR="00EF7BA0" w:rsidRPr="00EF7BA0" w:rsidRDefault="00070EA0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14:paraId="6270E7C5" w14:textId="77777777"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14:paraId="20786216" w14:textId="77777777"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14:paraId="7802BE34" w14:textId="77777777" w:rsidTr="00580484">
        <w:tc>
          <w:tcPr>
            <w:tcW w:w="5228" w:type="dxa"/>
            <w:vMerge/>
          </w:tcPr>
          <w:p w14:paraId="4DB875FB" w14:textId="77777777"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3892EFB5" w14:textId="77777777"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14:paraId="52FE142C" w14:textId="77777777" w:rsidTr="00EF7BA0">
        <w:trPr>
          <w:trHeight w:val="708"/>
        </w:trPr>
        <w:tc>
          <w:tcPr>
            <w:tcW w:w="5228" w:type="dxa"/>
            <w:vMerge w:val="restart"/>
          </w:tcPr>
          <w:p w14:paraId="1C47CDB9" w14:textId="77777777"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14:paraId="09ABFD5D" w14:textId="77777777" w:rsidR="00EF7BA0" w:rsidRPr="00EF7BA0" w:rsidRDefault="00070EA0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14:paraId="26239362" w14:textId="77777777" w:rsidR="00EF7BA0" w:rsidRPr="00EF7BA0" w:rsidRDefault="00070EA0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14:paraId="3DD9CBBA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67697017" w14:textId="77777777"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14:paraId="36C4798A" w14:textId="77777777" w:rsidTr="00580484">
        <w:tc>
          <w:tcPr>
            <w:tcW w:w="5228" w:type="dxa"/>
            <w:vMerge/>
          </w:tcPr>
          <w:p w14:paraId="7858B273" w14:textId="77777777"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DC2D724" w14:textId="77777777"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E5167C">
                  <w:rPr>
                    <w:rFonts w:cstheme="minorHAnsi"/>
                  </w:rPr>
                  <w:t>1</w:t>
                </w:r>
                <w:r w:rsidR="00DB1436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14:paraId="2A77678B" w14:textId="77777777"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14:paraId="35C0C449" w14:textId="77777777" w:rsidTr="00254B27">
        <w:tc>
          <w:tcPr>
            <w:tcW w:w="10456" w:type="dxa"/>
          </w:tcPr>
          <w:p w14:paraId="41CC131E" w14:textId="77777777"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14:paraId="4D0634A6" w14:textId="77777777" w:rsidR="00E5167C" w:rsidRPr="005B2BD3" w:rsidRDefault="00E5167C" w:rsidP="00E5167C">
            <w:pPr>
              <w:rPr>
                <w:rFonts w:ascii="Times New Roman" w:hAnsi="Times New Roman" w:cs="Times New Roman"/>
              </w:rPr>
            </w:pPr>
            <w:r w:rsidRPr="005B2BD3">
              <w:rPr>
                <w:rFonts w:ascii="Times New Roman" w:hAnsi="Times New Roman" w:cs="Times New Roman"/>
              </w:rPr>
              <w:t>S’inscrire dans un projet d’équipe dans le respect des règles du jeu.</w:t>
            </w:r>
          </w:p>
          <w:p w14:paraId="021E9A7A" w14:textId="77777777" w:rsidR="00E5167C" w:rsidRPr="005B2BD3" w:rsidRDefault="00E5167C" w:rsidP="00E5167C">
            <w:pPr>
              <w:rPr>
                <w:rFonts w:ascii="Times New Roman" w:hAnsi="Times New Roman" w:cs="Times New Roman"/>
              </w:rPr>
            </w:pPr>
            <w:r w:rsidRPr="005B2BD3">
              <w:rPr>
                <w:rFonts w:ascii="Times New Roman" w:hAnsi="Times New Roman" w:cs="Times New Roman"/>
              </w:rPr>
              <w:t>Être capable de conserver le ballon et de construire une attaque placée pour prendre l’avantage sur son adversaire</w:t>
            </w:r>
          </w:p>
          <w:p w14:paraId="6B18E973" w14:textId="77777777" w:rsidR="0057658E" w:rsidRPr="00F02A45" w:rsidRDefault="00E5167C" w:rsidP="00E5167C">
            <w:pPr>
              <w:pStyle w:val="Default"/>
            </w:pPr>
            <w:r w:rsidRPr="005B2BD3">
              <w:rPr>
                <w:rFonts w:ascii="Times New Roman" w:hAnsi="Times New Roman" w:cs="Times New Roman"/>
                <w:sz w:val="22"/>
                <w:szCs w:val="22"/>
              </w:rPr>
              <w:t>Être capable de se concerter pour s’organiser et s’inscrire dans un projet d’entraînement</w:t>
            </w:r>
          </w:p>
        </w:tc>
      </w:tr>
      <w:tr w:rsidR="0057658E" w:rsidRPr="00F82553" w14:paraId="44A60951" w14:textId="77777777" w:rsidTr="00254B27">
        <w:tc>
          <w:tcPr>
            <w:tcW w:w="10456" w:type="dxa"/>
          </w:tcPr>
          <w:p w14:paraId="3F36F777" w14:textId="77777777"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14:paraId="3AC06CFE" w14:textId="77777777" w:rsidR="00E5167C" w:rsidRPr="00FB1524" w:rsidRDefault="00E5167C" w:rsidP="00E5167C">
            <w:r w:rsidRPr="00FB1524">
              <w:t>Être capable de réaliser des passes à courte distance (10-12m) et mi-distance (20m)</w:t>
            </w:r>
          </w:p>
          <w:p w14:paraId="0322212C" w14:textId="77777777" w:rsidR="00E5167C" w:rsidRPr="00FB1524" w:rsidRDefault="00E5167C" w:rsidP="00E5167C">
            <w:r w:rsidRPr="00FB1524">
              <w:t>Être capable de conduire rapidement le ballon</w:t>
            </w:r>
          </w:p>
          <w:p w14:paraId="4F5F40BE" w14:textId="77777777" w:rsidR="00E5167C" w:rsidRPr="00FB1524" w:rsidRDefault="00E5167C" w:rsidP="00E5167C">
            <w:r w:rsidRPr="00FB1524">
              <w:t>Être capable de se démarquer rapidement dans un espace libre en appui, en soutien, ou latéralement</w:t>
            </w:r>
          </w:p>
          <w:p w14:paraId="144395DD" w14:textId="77777777" w:rsidR="00E5167C" w:rsidRPr="00FB1524" w:rsidRDefault="00E5167C" w:rsidP="00E5167C">
            <w:r w:rsidRPr="00FB1524">
              <w:t>Être capable de bloquer la progression adverse</w:t>
            </w:r>
          </w:p>
          <w:p w14:paraId="7FD90BC9" w14:textId="77777777" w:rsidR="00A85BA0" w:rsidRPr="00F82553" w:rsidRDefault="00E5167C" w:rsidP="00E5167C">
            <w:pPr>
              <w:pStyle w:val="Default"/>
            </w:pPr>
            <w:r w:rsidRPr="00E5167C">
              <w:rPr>
                <w:rFonts w:asciiTheme="minorHAnsi" w:hAnsiTheme="minorHAnsi" w:cstheme="minorHAnsi"/>
                <w:sz w:val="22"/>
              </w:rPr>
              <w:t>Connaitre les principales règles et leurs incidences sur le jeu</w:t>
            </w:r>
          </w:p>
        </w:tc>
      </w:tr>
    </w:tbl>
    <w:p w14:paraId="30C04676" w14:textId="77777777"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14:paraId="5B5BF522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71D7F224" w14:textId="77777777"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0471324A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05A2E0E2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5499E0B8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2E4EC98A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1F966CAE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68D415DE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2B57CA81" w14:textId="77777777" w:rsidR="00E5167C" w:rsidRDefault="00E5167C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14:paraId="62007D12" w14:textId="77777777"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14:paraId="47CAFCF2" w14:textId="77777777"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14:paraId="77D5A228" w14:textId="77777777" w:rsidTr="00C47AD8">
        <w:trPr>
          <w:trHeight w:val="227"/>
        </w:trPr>
        <w:tc>
          <w:tcPr>
            <w:tcW w:w="3171" w:type="dxa"/>
          </w:tcPr>
          <w:p w14:paraId="5156AED9" w14:textId="77777777"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14:paraId="057E99FF" w14:textId="77777777"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14:paraId="64E672F9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14:paraId="6C5F020C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59BAC15B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14:paraId="6C989E64" w14:textId="77777777" w:rsidR="00AD6929" w:rsidRPr="00F02A45" w:rsidRDefault="00070EA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36015678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14:paraId="42EE7B7E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13DE7901" w14:textId="77777777"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14:paraId="58D4CB8A" w14:textId="77777777" w:rsidR="00AD6929" w:rsidRPr="00F02A45" w:rsidRDefault="00070EA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76916577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661834A5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520474F4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14:paraId="100788DD" w14:textId="77777777" w:rsidR="00AD6929" w:rsidRPr="00F02A45" w:rsidRDefault="00070EA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0C1A400F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 xml:space="preserve">Niveau 1, 2 et 3 (pratique)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14:paraId="5B2696AC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49A89CCB" w14:textId="77777777"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14:paraId="64940570" w14:textId="77777777" w:rsidR="00B841CB" w:rsidRPr="00F02A45" w:rsidRDefault="00070EA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1DA196E5" w14:textId="77777777"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25F868D4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726F2943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14:paraId="2D8ED4F2" w14:textId="77777777" w:rsidR="00AD6929" w:rsidRPr="00F02A45" w:rsidRDefault="00070EA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14:paraId="5B8C0714" w14:textId="77777777"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14:paraId="4AD9E5FD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45DA4955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14:paraId="623C242F" w14:textId="77777777" w:rsidR="00AD6929" w:rsidRPr="00F02A45" w:rsidRDefault="00070EA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384504E7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14:paraId="74F80EAB" w14:textId="77777777" w:rsidTr="00C47AD8">
        <w:trPr>
          <w:trHeight w:val="113"/>
        </w:trPr>
        <w:tc>
          <w:tcPr>
            <w:tcW w:w="3171" w:type="dxa"/>
            <w:vAlign w:val="center"/>
          </w:tcPr>
          <w:p w14:paraId="2458ED1C" w14:textId="77777777"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14:paraId="028D089E" w14:textId="77777777" w:rsidR="00AD6929" w:rsidRPr="00F02A45" w:rsidRDefault="00070EA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779046C6" w14:textId="77777777"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14:paraId="669E6336" w14:textId="77777777" w:rsidTr="00C47AD8">
        <w:trPr>
          <w:trHeight w:val="156"/>
        </w:trPr>
        <w:tc>
          <w:tcPr>
            <w:tcW w:w="3171" w:type="dxa"/>
            <w:vAlign w:val="center"/>
          </w:tcPr>
          <w:p w14:paraId="6B57A6E3" w14:textId="77777777"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14:paraId="1CAA3A8B" w14:textId="77777777" w:rsidR="00C47AD8" w:rsidRPr="00F02A45" w:rsidRDefault="00070EA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4994A583" w14:textId="77777777"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 xml:space="preserve">Niveau 2 (théorie)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14:paraId="796633D6" w14:textId="77777777" w:rsidTr="00C47AD8">
        <w:trPr>
          <w:trHeight w:val="156"/>
        </w:trPr>
        <w:tc>
          <w:tcPr>
            <w:tcW w:w="3171" w:type="dxa"/>
            <w:vAlign w:val="center"/>
          </w:tcPr>
          <w:p w14:paraId="6550F98A" w14:textId="77777777"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14:paraId="6E8204B0" w14:textId="77777777" w:rsidR="00C47AD8" w:rsidRDefault="00070EA0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14:paraId="0CFAC0D0" w14:textId="77777777"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14:paraId="0AC39C32" w14:textId="77777777"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0D4BD939" w14:textId="77777777"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14:paraId="31D915E2" w14:textId="77777777"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70293F16" w14:textId="77777777"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14:paraId="60DF9AE4" w14:textId="77777777"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14:paraId="7D460A4C" w14:textId="77777777" w:rsidR="00510CF4" w:rsidRDefault="00510CF4" w:rsidP="00510CF4">
      <w:pPr>
        <w:spacing w:after="0" w:line="240" w:lineRule="auto"/>
        <w:ind w:hanging="142"/>
        <w:jc w:val="both"/>
      </w:pPr>
    </w:p>
    <w:p w14:paraId="0305EDEA" w14:textId="77777777"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14:paraId="1584D77E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14:paraId="244BBA12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082DFEFD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14:paraId="679BD718" w14:textId="77777777"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14:paraId="6097B3D8" w14:textId="77777777" w:rsidR="00510CF4" w:rsidRDefault="00DB1436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56B4E0" wp14:editId="3665D2BD">
            <wp:simplePos x="0" y="0"/>
            <wp:positionH relativeFrom="column">
              <wp:posOffset>800100</wp:posOffset>
            </wp:positionH>
            <wp:positionV relativeFrom="paragraph">
              <wp:posOffset>8890</wp:posOffset>
            </wp:positionV>
            <wp:extent cx="1941830" cy="1169670"/>
            <wp:effectExtent l="0" t="0" r="1270" b="0"/>
            <wp:wrapTight wrapText="bothSides">
              <wp:wrapPolygon edited="0">
                <wp:start x="0" y="0"/>
                <wp:lineTo x="0" y="21107"/>
                <wp:lineTo x="21402" y="21107"/>
                <wp:lineTo x="2140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14:paraId="36DB5689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793A348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5EBCF02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2714F01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1FF09396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6B5A9A23" w14:textId="77777777"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14:paraId="0DD816D8" w14:textId="77777777"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14:paraId="35F12620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vérification et le suivi des inscriptions pédagogiques sur Apogée</w:t>
      </w:r>
    </w:p>
    <w:p w14:paraId="7F50624D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saisie des notes sur Apogée</w:t>
      </w:r>
    </w:p>
    <w:p w14:paraId="49D82B85" w14:textId="77777777"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gestion et le paiement des heures d’enseignement</w:t>
      </w:r>
    </w:p>
    <w:p w14:paraId="050A576D" w14:textId="77777777"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1364" w14:textId="77777777" w:rsidR="00070EA0" w:rsidRDefault="00070EA0" w:rsidP="00444033">
      <w:pPr>
        <w:spacing w:after="0" w:line="240" w:lineRule="auto"/>
      </w:pPr>
      <w:r>
        <w:separator/>
      </w:r>
    </w:p>
  </w:endnote>
  <w:endnote w:type="continuationSeparator" w:id="0">
    <w:p w14:paraId="3F11C0AC" w14:textId="77777777" w:rsidR="00070EA0" w:rsidRDefault="00070EA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B506" w14:textId="77777777"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F839" w14:textId="77777777" w:rsidR="00070EA0" w:rsidRDefault="00070EA0" w:rsidP="00444033">
      <w:pPr>
        <w:spacing w:after="0" w:line="240" w:lineRule="auto"/>
      </w:pPr>
      <w:r>
        <w:separator/>
      </w:r>
    </w:p>
  </w:footnote>
  <w:footnote w:type="continuationSeparator" w:id="0">
    <w:p w14:paraId="7EC43D0E" w14:textId="77777777" w:rsidR="00070EA0" w:rsidRDefault="00070EA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70EA0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34AA0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90F55"/>
    <w:rsid w:val="006A4EF7"/>
    <w:rsid w:val="006A51B3"/>
    <w:rsid w:val="00711851"/>
    <w:rsid w:val="0073110A"/>
    <w:rsid w:val="00756681"/>
    <w:rsid w:val="00815358"/>
    <w:rsid w:val="008521F8"/>
    <w:rsid w:val="00877721"/>
    <w:rsid w:val="00900BBD"/>
    <w:rsid w:val="00922640"/>
    <w:rsid w:val="00987AF3"/>
    <w:rsid w:val="009A79DF"/>
    <w:rsid w:val="009E4033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67E99"/>
    <w:rsid w:val="00B74D81"/>
    <w:rsid w:val="00B841CB"/>
    <w:rsid w:val="00BB199D"/>
    <w:rsid w:val="00BD5FB6"/>
    <w:rsid w:val="00BF714B"/>
    <w:rsid w:val="00C044F4"/>
    <w:rsid w:val="00C0589B"/>
    <w:rsid w:val="00C0688C"/>
    <w:rsid w:val="00C4076B"/>
    <w:rsid w:val="00C47AD8"/>
    <w:rsid w:val="00CB33F4"/>
    <w:rsid w:val="00D104CB"/>
    <w:rsid w:val="00D20825"/>
    <w:rsid w:val="00D25A0D"/>
    <w:rsid w:val="00D40F2A"/>
    <w:rsid w:val="00DA794A"/>
    <w:rsid w:val="00DB0F21"/>
    <w:rsid w:val="00DB1436"/>
    <w:rsid w:val="00DB3AC0"/>
    <w:rsid w:val="00E5167C"/>
    <w:rsid w:val="00E55833"/>
    <w:rsid w:val="00ED0D68"/>
    <w:rsid w:val="00ED5915"/>
    <w:rsid w:val="00EF7BA0"/>
    <w:rsid w:val="00F02A45"/>
    <w:rsid w:val="00F03723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4CD37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1810A8"/>
    <w:rsid w:val="002B6220"/>
    <w:rsid w:val="004846FD"/>
    <w:rsid w:val="004B2E18"/>
    <w:rsid w:val="004B506E"/>
    <w:rsid w:val="006A5F2E"/>
    <w:rsid w:val="00A53220"/>
    <w:rsid w:val="00B41703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F158-AE62-439E-987C-3C2DAA9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Régis Frenois</cp:lastModifiedBy>
  <cp:revision>3</cp:revision>
  <dcterms:created xsi:type="dcterms:W3CDTF">2025-09-02T10:22:00Z</dcterms:created>
  <dcterms:modified xsi:type="dcterms:W3CDTF">2025-09-02T10:41:00Z</dcterms:modified>
</cp:coreProperties>
</file>